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DF" w:rsidRPr="00A31039" w:rsidRDefault="00CC6497" w:rsidP="00CC6497">
      <w:pPr>
        <w:spacing w:before="120"/>
        <w:ind w:right="567"/>
        <w:jc w:val="right"/>
      </w:pPr>
      <w:r w:rsidRPr="00A31039">
        <w:rPr>
          <w:b/>
          <w:sz w:val="16"/>
          <w:szCs w:val="16"/>
        </w:rPr>
        <w:t xml:space="preserve">Código Guía de Servicios </w:t>
      </w:r>
      <w:r w:rsidR="00510BE7">
        <w:rPr>
          <w:b/>
          <w:sz w:val="28"/>
          <w:szCs w:val="28"/>
        </w:rPr>
        <w:t>3536</w:t>
      </w:r>
    </w:p>
    <w:p w:rsidR="007559DF" w:rsidRPr="00A31039" w:rsidRDefault="001F7814">
      <w:pPr>
        <w:rPr>
          <w:sz w:val="12"/>
          <w:szCs w:val="12"/>
        </w:rPr>
      </w:pPr>
      <w:r>
        <w:rPr>
          <w:noProof/>
        </w:rPr>
        <w:pict>
          <v:roundrect id="AutoShape 3" o:spid="_x0000_s1026" style="position:absolute;margin-left:.3pt;margin-top:3.9pt;width:518.45pt;height:32.05pt;z-index:-251658752;visibility:visible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" fillcolor="#bfbfbf [2412]">
            <v:textbox>
              <w:txbxContent>
                <w:p w:rsidR="00F61107" w:rsidRPr="00510BE7" w:rsidRDefault="00510BE7" w:rsidP="007D36DF">
                  <w:pPr>
                    <w:ind w:left="567" w:right="101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10BE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enuncia o cambio de cuenta corriente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510BE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Bono Social Térmico</w:t>
                  </w:r>
                </w:p>
                <w:p w:rsidR="008A77B2" w:rsidRPr="00F61107" w:rsidRDefault="008A77B2" w:rsidP="00CC6497">
                  <w:pPr>
                    <w:ind w:left="567" w:right="1018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510BE7" w:rsidRPr="00A31039" w:rsidRDefault="001F7814">
      <w:pPr>
        <w:rPr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0.55pt;margin-top:.1pt;width:180.5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5aggIAABc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" stroked="f">
            <v:textbox>
              <w:txbxContent>
                <w:p w:rsidR="008A77B2" w:rsidRPr="003724A9" w:rsidRDefault="008A77B2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 w:rsidRPr="003724A9">
                    <w:rPr>
                      <w:rFonts w:ascii="Calibri" w:hAnsi="Calibri"/>
                      <w:b/>
                      <w:spacing w:val="60"/>
                    </w:rPr>
                    <w:t xml:space="preserve">Datos </w:t>
                  </w:r>
                  <w:r w:rsidR="002D4EE9">
                    <w:rPr>
                      <w:rFonts w:ascii="Calibri" w:hAnsi="Calibri"/>
                      <w:b/>
                      <w:spacing w:val="60"/>
                    </w:rPr>
                    <w:t>del</w:t>
                  </w:r>
                  <w:r w:rsidR="007D36DF">
                    <w:rPr>
                      <w:rFonts w:ascii="Calibri" w:hAnsi="Calibri"/>
                      <w:b/>
                      <w:spacing w:val="60"/>
                    </w:rPr>
                    <w:t xml:space="preserve"> </w:t>
                  </w:r>
                  <w:r w:rsidR="0033244D">
                    <w:rPr>
                      <w:rFonts w:ascii="Calibri" w:hAnsi="Calibri"/>
                      <w:b/>
                      <w:spacing w:val="60"/>
                    </w:rPr>
                    <w:t>s</w:t>
                  </w:r>
                  <w:r w:rsidR="007D36DF">
                    <w:rPr>
                      <w:rFonts w:ascii="Calibri" w:hAnsi="Calibri"/>
                      <w:b/>
                      <w:spacing w:val="60"/>
                    </w:rPr>
                    <w:t>olicitante</w:t>
                  </w:r>
                </w:p>
              </w:txbxContent>
            </v:textbox>
          </v:shape>
        </w:pict>
      </w:r>
    </w:p>
    <w:p w:rsidR="007559DF" w:rsidRPr="00A31039" w:rsidRDefault="001F7814">
      <w:pPr>
        <w:rPr>
          <w:sz w:val="12"/>
          <w:szCs w:val="12"/>
        </w:rPr>
      </w:pPr>
      <w:r>
        <w:rPr>
          <w:noProof/>
        </w:rPr>
        <w:pict>
          <v:roundrect id="AutoShape 5" o:spid="_x0000_s1031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4C577E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 w:rsidRPr="00A31039">
              <w:rPr>
                <w:sz w:val="16"/>
                <w:szCs w:val="16"/>
              </w:rPr>
              <w:t xml:space="preserve">Antes de escribir, lea detenidamente los distintos apartados de </w:t>
            </w:r>
            <w:smartTag w:uri="urn:schemas-microsoft-com:office:smarttags" w:element="PersonName">
              <w:smartTagPr>
                <w:attr w:name="ProductID" w:val="la solicitud. Escriba"/>
              </w:smartTagPr>
              <w:r w:rsidRPr="00A31039">
                <w:rPr>
                  <w:sz w:val="16"/>
                  <w:szCs w:val="16"/>
                </w:rPr>
                <w:t>la solicitud. Escriba</w:t>
              </w:r>
            </w:smartTag>
            <w:r w:rsidRPr="00A31039">
              <w:rPr>
                <w:sz w:val="16"/>
                <w:szCs w:val="16"/>
              </w:rPr>
              <w:t xml:space="preserve"> con claridad y letras mayúsculas.</w:t>
            </w:r>
          </w:p>
          <w:tbl>
            <w:tblPr>
              <w:tblW w:w="95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1"/>
            </w:tblGrid>
            <w:tr w:rsidR="00ED1BD2" w:rsidRPr="00A31039" w:rsidTr="002F071F">
              <w:trPr>
                <w:trHeight w:val="664"/>
                <w:jc w:val="center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33244D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pellidos, nombre / Razón s</w:t>
                        </w:r>
                        <w:r w:rsidR="00F61107">
                          <w:rPr>
                            <w:sz w:val="14"/>
                            <w:szCs w:val="14"/>
                          </w:rPr>
                          <w:t>ocial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F61107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IF/</w:t>
                        </w:r>
                        <w:r w:rsidR="007D36DF" w:rsidRPr="007D36DF">
                          <w:rPr>
                            <w:b/>
                            <w:sz w:val="14"/>
                            <w:szCs w:val="14"/>
                          </w:rPr>
                          <w:t>CIF</w:t>
                        </w:r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2F071F">
              <w:trPr>
                <w:trHeight w:val="443"/>
                <w:jc w:val="center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33244D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Tipo </w:t>
                        </w:r>
                        <w:r w:rsidR="0033244D">
                          <w:rPr>
                            <w:rFonts w:cs="Arial"/>
                            <w:sz w:val="14"/>
                            <w:szCs w:val="14"/>
                          </w:rPr>
                          <w:t>v</w:t>
                        </w: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2F071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33244D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33244D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2F07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570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LEGAL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33244D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rimer </w:t>
                              </w:r>
                              <w:r w:rsidR="0033244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33244D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 xml:space="preserve">Segundo </w:t>
                              </w:r>
                              <w:r w:rsidR="0033244D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N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B037E8" w:rsidRDefault="001F7814" w:rsidP="009D4A7A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028" type="#_x0000_t202" style="position:absolute;left:0;text-align:left;margin-left:10.55pt;margin-top:8.9pt;width:293.7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9whQIAABc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" stroked="f">
            <v:textbox style="mso-next-textbox:#_x0000_s1028">
              <w:txbxContent>
                <w:p w:rsidR="00C95CA0" w:rsidRDefault="00510BE7" w:rsidP="00C95CA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porta</w:t>
                  </w:r>
                  <w:r w:rsidR="004E3B5E">
                    <w:rPr>
                      <w:b/>
                      <w:sz w:val="28"/>
                      <w:szCs w:val="28"/>
                    </w:rPr>
                    <w:t>r</w:t>
                  </w:r>
                  <w:r>
                    <w:rPr>
                      <w:b/>
                      <w:sz w:val="28"/>
                      <w:szCs w:val="28"/>
                    </w:rPr>
                    <w:t xml:space="preserve"> o cambiar mi cuenta corriente</w:t>
                  </w:r>
                </w:p>
                <w:p w:rsidR="00C95CA0" w:rsidRPr="00A06722" w:rsidRDefault="00C95CA0" w:rsidP="00C95CA0"/>
              </w:txbxContent>
            </v:textbox>
          </v:shape>
        </w:pict>
      </w:r>
    </w:p>
    <w:p w:rsidR="00E87714" w:rsidRDefault="001F7814" w:rsidP="00860E8F">
      <w:r>
        <w:rPr>
          <w:noProof/>
        </w:rPr>
        <w:pict>
          <v:roundrect id="AutoShape 7" o:spid="_x0000_s1030" style="position:absolute;margin-left:-5.2pt;margin-top:8.4pt;width:527.7pt;height:45.35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" filled="f"/>
        </w:pict>
      </w:r>
    </w:p>
    <w:p w:rsidR="00E87714" w:rsidRDefault="00E87714" w:rsidP="00860E8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510BE7" w:rsidTr="00510BE7">
        <w:trPr>
          <w:jc w:val="center"/>
        </w:trPr>
        <w:tc>
          <w:tcPr>
            <w:tcW w:w="431" w:type="dxa"/>
          </w:tcPr>
          <w:p w:rsidR="00510BE7" w:rsidRDefault="00510BE7" w:rsidP="00860E8F">
            <w:r>
              <w:t>E</w:t>
            </w:r>
          </w:p>
        </w:tc>
        <w:tc>
          <w:tcPr>
            <w:tcW w:w="431" w:type="dxa"/>
          </w:tcPr>
          <w:p w:rsidR="00510BE7" w:rsidRDefault="00510BE7" w:rsidP="00860E8F">
            <w:r>
              <w:t>S</w:t>
            </w:r>
          </w:p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  <w:tc>
          <w:tcPr>
            <w:tcW w:w="431" w:type="dxa"/>
          </w:tcPr>
          <w:p w:rsidR="00510BE7" w:rsidRDefault="00510BE7" w:rsidP="00860E8F"/>
        </w:tc>
      </w:tr>
    </w:tbl>
    <w:p w:rsidR="00E87714" w:rsidRDefault="00E87714" w:rsidP="00860E8F"/>
    <w:p w:rsidR="00595845" w:rsidRDefault="001F7814" w:rsidP="00860E8F">
      <w:r>
        <w:rPr>
          <w:noProof/>
        </w:rPr>
        <w:pict>
          <v:shape id="_x0000_s1035" type="#_x0000_t202" style="position:absolute;margin-left:6.3pt;margin-top:7pt;width:119pt;height:21.5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9whQIAABc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" stroked="f">
            <v:textbox style="mso-next-textbox:#_x0000_s1035">
              <w:txbxContent>
                <w:p w:rsidR="00595845" w:rsidRDefault="00595845" w:rsidP="0059584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tificación</w:t>
                  </w:r>
                </w:p>
                <w:p w:rsidR="00595845" w:rsidRPr="00A06722" w:rsidRDefault="00595845" w:rsidP="00595845"/>
              </w:txbxContent>
            </v:textbox>
          </v:shape>
        </w:pict>
      </w:r>
    </w:p>
    <w:p w:rsidR="00510BE7" w:rsidRDefault="001F7814" w:rsidP="00860E8F">
      <w:r>
        <w:rPr>
          <w:noProof/>
        </w:rPr>
        <w:pict>
          <v:roundrect id="_x0000_s1029" style="position:absolute;margin-left:-8.95pt;margin-top:6.05pt;width:527.7pt;height:307.7pt;z-index:-2516352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" filled="f"/>
        </w:pict>
      </w:r>
    </w:p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9608"/>
      </w:tblGrid>
      <w:tr w:rsidR="004175A6" w:rsidRPr="00A31039" w:rsidTr="00773D89">
        <w:trPr>
          <w:trHeight w:val="3140"/>
          <w:jc w:val="center"/>
        </w:trPr>
        <w:tc>
          <w:tcPr>
            <w:tcW w:w="9608" w:type="dxa"/>
            <w:shd w:val="clear" w:color="auto" w:fill="auto"/>
          </w:tcPr>
          <w:p w:rsidR="004175A6" w:rsidRPr="00975C2E" w:rsidRDefault="004175A6" w:rsidP="00773D89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975C2E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:rsidR="004175A6" w:rsidRPr="00975C2E" w:rsidRDefault="004175A6" w:rsidP="00773D89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2C0155">
              <w:rPr>
                <w:color w:val="000000"/>
                <w:sz w:val="16"/>
                <w:szCs w:val="16"/>
              </w:rPr>
              <w:t xml:space="preserve">Deseo ser notificado </w:t>
            </w:r>
            <w:r>
              <w:rPr>
                <w:color w:val="000000"/>
                <w:sz w:val="16"/>
                <w:szCs w:val="16"/>
              </w:rPr>
              <w:t xml:space="preserve">electrónicamente </w:t>
            </w:r>
            <w:r w:rsidRPr="00975C2E">
              <w:rPr>
                <w:color w:val="000000"/>
                <w:sz w:val="16"/>
                <w:szCs w:val="16"/>
              </w:rPr>
              <w:t xml:space="preserve">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, los actos y resoluciones administrativos que se deriven de la tramitación de esta solicitud o de cualquier otra que se tramite ante este O</w:t>
            </w:r>
            <w:smartTag w:uri="urn:schemas-microsoft-com:office:smarttags" w:element="PersonName">
              <w:r w:rsidRPr="00975C2E">
                <w:rPr>
                  <w:color w:val="000000"/>
                  <w:sz w:val="16"/>
                  <w:szCs w:val="16"/>
                </w:rPr>
                <w:t>rg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:</w:t>
            </w:r>
          </w:p>
          <w:p w:rsidR="004175A6" w:rsidRPr="00A31039" w:rsidRDefault="004175A6" w:rsidP="00773D89">
            <w:pPr>
              <w:spacing w:before="120" w:line="312" w:lineRule="auto"/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A31039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A31039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A31039">
                <w:rPr>
                  <w:b/>
                  <w:sz w:val="20"/>
                  <w:szCs w:val="20"/>
                </w:rPr>
                <w:t>la URL</w:t>
              </w:r>
            </w:smartTag>
            <w:r w:rsidRPr="00A31039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A31039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A31039">
              <w:rPr>
                <w:b/>
                <w:sz w:val="20"/>
                <w:szCs w:val="20"/>
              </w:rPr>
              <w:t>.</w:t>
            </w:r>
          </w:p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A31039">
              <w:rPr>
                <w:color w:val="404040"/>
                <w:sz w:val="16"/>
                <w:szCs w:val="16"/>
              </w:rPr>
              <w:t xml:space="preserve">Asimismo autorizo al </w:t>
            </w:r>
            <w:proofErr w:type="spellStart"/>
            <w:r w:rsidRPr="00A31039">
              <w:rPr>
                <w:b/>
                <w:color w:val="404040"/>
                <w:sz w:val="16"/>
                <w:szCs w:val="16"/>
              </w:rPr>
              <w:t>I</w:t>
            </w:r>
            <w:r w:rsidRPr="00A31039">
              <w:rPr>
                <w:color w:val="00CCFF"/>
                <w:sz w:val="16"/>
                <w:szCs w:val="16"/>
              </w:rPr>
              <w:t>m</w:t>
            </w:r>
            <w:r w:rsidRPr="00A31039">
              <w:rPr>
                <w:color w:val="404040"/>
                <w:sz w:val="16"/>
                <w:szCs w:val="16"/>
              </w:rPr>
              <w:t>a</w:t>
            </w:r>
            <w:r w:rsidRPr="00A31039">
              <w:rPr>
                <w:b/>
                <w:color w:val="00CCFF"/>
                <w:sz w:val="16"/>
                <w:szCs w:val="16"/>
              </w:rPr>
              <w:t>S</w:t>
            </w:r>
            <w:proofErr w:type="spellEnd"/>
            <w:r w:rsidRPr="00A31039">
              <w:rPr>
                <w:color w:val="404040"/>
                <w:sz w:val="16"/>
                <w:szCs w:val="16"/>
              </w:rPr>
              <w:t xml:space="preserve">, a que me </w:t>
            </w:r>
            <w:smartTag w:uri="urn:schemas-microsoft-com:office:smarttags" w:element="PersonName">
              <w:r w:rsidRPr="00A31039">
                <w:rPr>
                  <w:color w:val="404040"/>
                  <w:sz w:val="16"/>
                  <w:szCs w:val="16"/>
                </w:rPr>
                <w:t>info</w:t>
              </w:r>
            </w:smartTag>
            <w:r w:rsidRPr="00A31039">
              <w:rPr>
                <w:color w:val="404040"/>
                <w:sz w:val="16"/>
                <w:szCs w:val="16"/>
              </w:rPr>
              <w:t xml:space="preserve">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A31039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Pr="00A31039">
              <w:rPr>
                <w:color w:val="404040"/>
                <w:sz w:val="16"/>
                <w:szCs w:val="16"/>
              </w:rPr>
              <w:t>:</w:t>
            </w:r>
          </w:p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correo electrónico a la dirección de correo:</w:t>
            </w:r>
          </w:p>
          <w:tbl>
            <w:tblPr>
              <w:tblW w:w="8332" w:type="dxa"/>
              <w:tblInd w:w="1050" w:type="dxa"/>
              <w:tblLook w:val="01E0" w:firstRow="1" w:lastRow="1" w:firstColumn="1" w:lastColumn="1" w:noHBand="0" w:noVBand="0"/>
            </w:tblPr>
            <w:tblGrid>
              <w:gridCol w:w="4166"/>
              <w:gridCol w:w="490"/>
              <w:gridCol w:w="2442"/>
              <w:gridCol w:w="294"/>
              <w:gridCol w:w="940"/>
            </w:tblGrid>
            <w:tr w:rsidR="004175A6" w:rsidRPr="004F5BC5" w:rsidTr="00773D89">
              <w:trPr>
                <w:trHeight w:val="268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  <w:tc>
                <w:tcPr>
                  <w:tcW w:w="4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</w:rPr>
                  </w:pPr>
                  <w:r w:rsidRPr="004F5BC5">
                    <w:rPr>
                      <w:b/>
                      <w:color w:val="404040"/>
                    </w:rPr>
                    <w:t>@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</w:rPr>
                  </w:pPr>
                  <w:r w:rsidRPr="004F5BC5">
                    <w:rPr>
                      <w:b/>
                      <w:color w:val="404040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</w:tr>
          </w:tbl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SMS en mi teléfono:</w:t>
            </w:r>
          </w:p>
          <w:tbl>
            <w:tblPr>
              <w:tblW w:w="5670" w:type="dxa"/>
              <w:tblInd w:w="1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4175A6" w:rsidRPr="004F5BC5" w:rsidTr="00773D89">
              <w:trPr>
                <w:trHeight w:val="191"/>
              </w:trPr>
              <w:tc>
                <w:tcPr>
                  <w:tcW w:w="5670" w:type="dxa"/>
                  <w:shd w:val="clear" w:color="auto" w:fill="auto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404040"/>
                    </w:rPr>
                  </w:pPr>
                </w:p>
              </w:tc>
            </w:tr>
          </w:tbl>
          <w:p w:rsidR="004175A6" w:rsidRPr="00A31039" w:rsidRDefault="004175A6" w:rsidP="00773D89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:rsidR="00346C21" w:rsidRDefault="00346C21" w:rsidP="00860E8F">
      <w:pPr>
        <w:rPr>
          <w:rFonts w:cs="Arial"/>
        </w:rPr>
      </w:pPr>
    </w:p>
    <w:p w:rsidR="00346C21" w:rsidRDefault="00346C21" w:rsidP="00860E8F">
      <w:pPr>
        <w:rPr>
          <w:rFonts w:cs="Arial"/>
        </w:rPr>
      </w:pPr>
      <w:r>
        <w:rPr>
          <w:rFonts w:cs="Arial"/>
        </w:rPr>
        <w:t>Dirección de notificación en papel:</w:t>
      </w:r>
    </w:p>
    <w:p w:rsidR="00346C21" w:rsidRDefault="00346C21" w:rsidP="00860E8F">
      <w:pPr>
        <w:rPr>
          <w:rFonts w:cs="Arial"/>
        </w:rPr>
      </w:pPr>
    </w:p>
    <w:tbl>
      <w:tblPr>
        <w:tblW w:w="9587" w:type="dxa"/>
        <w:tblInd w:w="3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78"/>
        <w:gridCol w:w="1086"/>
        <w:gridCol w:w="180"/>
        <w:gridCol w:w="3216"/>
        <w:gridCol w:w="24"/>
        <w:gridCol w:w="116"/>
        <w:gridCol w:w="64"/>
        <w:gridCol w:w="540"/>
        <w:gridCol w:w="112"/>
        <w:gridCol w:w="592"/>
        <w:gridCol w:w="142"/>
        <w:gridCol w:w="474"/>
        <w:gridCol w:w="80"/>
        <w:gridCol w:w="405"/>
        <w:gridCol w:w="46"/>
        <w:gridCol w:w="141"/>
        <w:gridCol w:w="168"/>
        <w:gridCol w:w="309"/>
        <w:gridCol w:w="87"/>
        <w:gridCol w:w="470"/>
        <w:gridCol w:w="64"/>
        <w:gridCol w:w="421"/>
        <w:gridCol w:w="7"/>
      </w:tblGrid>
      <w:tr w:rsidR="00346C21" w:rsidRPr="00A31039" w:rsidTr="008C7B6B">
        <w:trPr>
          <w:gridAfter w:val="1"/>
          <w:wAfter w:w="7" w:type="dxa"/>
          <w:trHeight w:val="131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v</w:t>
            </w:r>
            <w:r w:rsidRPr="00A31039">
              <w:rPr>
                <w:rFonts w:cs="Arial"/>
                <w:sz w:val="14"/>
                <w:szCs w:val="14"/>
              </w:rPr>
              <w:t>ía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Vía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 xml:space="preserve">Número      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 xml:space="preserve">Kilómetro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Bloqu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 xml:space="preserve">Portal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Plant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21" w:rsidRPr="00A31039" w:rsidRDefault="00346C21" w:rsidP="008C7B6B">
            <w:pPr>
              <w:spacing w:before="20" w:after="20"/>
              <w:rPr>
                <w:rFonts w:cs="Arial"/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Puerta</w:t>
            </w:r>
          </w:p>
        </w:tc>
      </w:tr>
      <w:tr w:rsidR="00346C21" w:rsidRPr="00A31039" w:rsidTr="008C7B6B">
        <w:trPr>
          <w:gridAfter w:val="1"/>
          <w:wAfter w:w="7" w:type="dxa"/>
          <w:trHeight w:hRule="exact" w:val="39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346C21" w:rsidRPr="00A31039" w:rsidTr="008C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  <w:r w:rsidRPr="00A31039">
              <w:rPr>
                <w:sz w:val="14"/>
                <w:szCs w:val="14"/>
              </w:rPr>
              <w:t>Municipio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lidad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 p</w:t>
            </w:r>
            <w:r w:rsidRPr="00A31039">
              <w:rPr>
                <w:sz w:val="14"/>
                <w:szCs w:val="14"/>
              </w:rPr>
              <w:t>ostal</w:t>
            </w:r>
          </w:p>
        </w:tc>
      </w:tr>
      <w:tr w:rsidR="00346C21" w:rsidRPr="00A31039" w:rsidTr="008C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C21" w:rsidRPr="00A31039" w:rsidRDefault="00346C21" w:rsidP="008C7B6B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1" w:rsidRPr="00A31039" w:rsidRDefault="00346C21" w:rsidP="008C7B6B">
            <w:pPr>
              <w:rPr>
                <w:sz w:val="28"/>
                <w:szCs w:val="28"/>
              </w:rPr>
            </w:pPr>
          </w:p>
        </w:tc>
      </w:tr>
    </w:tbl>
    <w:p w:rsidR="00346C21" w:rsidRDefault="00346C21" w:rsidP="00860E8F">
      <w:pPr>
        <w:rPr>
          <w:rFonts w:cs="Arial"/>
        </w:rPr>
      </w:pPr>
    </w:p>
    <w:p w:rsidR="009D066D" w:rsidRDefault="009D066D" w:rsidP="00346C21">
      <w:pPr>
        <w:spacing w:after="240"/>
        <w:ind w:left="113" w:right="113"/>
        <w:jc w:val="both"/>
        <w:rPr>
          <w:rFonts w:cs="Arial"/>
          <w:sz w:val="16"/>
          <w:szCs w:val="16"/>
        </w:rPr>
      </w:pPr>
    </w:p>
    <w:p w:rsidR="003A5C35" w:rsidRDefault="001F7814" w:rsidP="00863659">
      <w:pPr>
        <w:ind w:right="360"/>
        <w:jc w:val="center"/>
        <w:rPr>
          <w:sz w:val="18"/>
          <w:szCs w:val="18"/>
        </w:rPr>
      </w:pPr>
      <w:r>
        <w:rPr>
          <w:rFonts w:cs="Arial"/>
          <w:noProof/>
          <w:sz w:val="16"/>
          <w:szCs w:val="16"/>
        </w:rPr>
        <w:pict>
          <v:shape id="_x0000_s1036" type="#_x0000_t202" style="position:absolute;left:0;text-align:left;margin-left:2.8pt;margin-top:3.8pt;width:86.5pt;height:21.5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9whQIAABc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" stroked="f">
            <v:textbox style="mso-next-textbox:#_x0000_s1036">
              <w:txbxContent>
                <w:p w:rsidR="00595845" w:rsidRDefault="00595845" w:rsidP="0059584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nuncia</w:t>
                  </w:r>
                </w:p>
                <w:p w:rsidR="00595845" w:rsidRPr="00A06722" w:rsidRDefault="00595845" w:rsidP="00595845"/>
              </w:txbxContent>
            </v:textbox>
          </v:shape>
        </w:pict>
      </w:r>
    </w:p>
    <w:p w:rsidR="003A5C35" w:rsidRPr="00A31039" w:rsidRDefault="001F7814" w:rsidP="003A5C35">
      <w:pPr>
        <w:rPr>
          <w:sz w:val="16"/>
          <w:szCs w:val="16"/>
        </w:rPr>
      </w:pPr>
      <w:r>
        <w:rPr>
          <w:b/>
          <w:noProof/>
          <w:sz w:val="20"/>
          <w:szCs w:val="20"/>
        </w:rPr>
        <w:pict>
          <v:roundrect id="_x0000_s1033" style="position:absolute;margin-left:-7.25pt;margin-top:4.75pt;width:526.15pt;height:113.95pt;z-index:-251633152" arcsize="1575f" filled="f"/>
        </w:pict>
      </w:r>
    </w:p>
    <w:p w:rsidR="003A5C35" w:rsidRDefault="003A5C3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Pr="00975C2E" w:rsidRDefault="00595845" w:rsidP="00595845">
      <w:pPr>
        <w:jc w:val="both"/>
        <w:rPr>
          <w:color w:val="000000"/>
          <w:sz w:val="16"/>
          <w:szCs w:val="16"/>
        </w:rPr>
      </w:pPr>
      <w:r w:rsidRPr="00A31039">
        <w:rPr>
          <w:color w:val="404040"/>
          <w:sz w:val="28"/>
          <w:szCs w:val="28"/>
        </w:rPr>
        <w:sym w:font="Wingdings" w:char="F06F"/>
      </w:r>
      <w:r>
        <w:rPr>
          <w:color w:val="404040"/>
          <w:sz w:val="28"/>
          <w:szCs w:val="28"/>
        </w:rPr>
        <w:t xml:space="preserve"> </w:t>
      </w:r>
      <w:r w:rsidRPr="00595845">
        <w:rPr>
          <w:color w:val="000000"/>
          <w:sz w:val="28"/>
          <w:szCs w:val="28"/>
        </w:rPr>
        <w:t>Por la presente Renunci</w:t>
      </w:r>
      <w:r>
        <w:rPr>
          <w:color w:val="000000"/>
          <w:sz w:val="28"/>
          <w:szCs w:val="28"/>
        </w:rPr>
        <w:t>o</w:t>
      </w: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22"/>
          <w:szCs w:val="22"/>
        </w:rPr>
      </w:pPr>
    </w:p>
    <w:p w:rsidR="003A5C3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>
        <w:rPr>
          <w:sz w:val="22"/>
          <w:szCs w:val="22"/>
        </w:rPr>
        <w:t>En calidad de potencial beneficiario del Bono Social Térmico, mediante la firma del presente documento</w:t>
      </w:r>
      <w:r w:rsidR="004E3B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E3B5E">
        <w:rPr>
          <w:sz w:val="22"/>
          <w:szCs w:val="22"/>
        </w:rPr>
        <w:t>RENUNCIO EXPRESAMENTE</w:t>
      </w:r>
      <w:r>
        <w:rPr>
          <w:sz w:val="22"/>
          <w:szCs w:val="22"/>
        </w:rPr>
        <w:t xml:space="preserve"> a la percepción de la ayuda a la que tendría derecho por dicho concepto en el año </w:t>
      </w:r>
      <w:r w:rsidR="004E3B5E">
        <w:rPr>
          <w:sz w:val="22"/>
          <w:szCs w:val="22"/>
        </w:rPr>
        <w:t>actual</w:t>
      </w:r>
      <w:r>
        <w:rPr>
          <w:sz w:val="22"/>
          <w:szCs w:val="22"/>
        </w:rPr>
        <w:t xml:space="preserve">. La renuncia a la percepción de la ayuda del Bono Social Térmico en el año </w:t>
      </w:r>
      <w:r w:rsidR="004E3B5E">
        <w:rPr>
          <w:sz w:val="22"/>
          <w:szCs w:val="22"/>
        </w:rPr>
        <w:t>actual</w:t>
      </w:r>
      <w:r>
        <w:rPr>
          <w:sz w:val="22"/>
          <w:szCs w:val="22"/>
        </w:rPr>
        <w:t xml:space="preserve"> no conlleva la renuncia a la misma para años posteriores, ni la renuncia al Bono Social Eléctrico.</w:t>
      </w: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3A5C35" w:rsidRDefault="003A5C3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8022"/>
      </w:tblGrid>
      <w:tr w:rsidR="009D1ED2" w:rsidRPr="00725853" w:rsidTr="00BC0770">
        <w:trPr>
          <w:jc w:val="center"/>
        </w:trPr>
        <w:tc>
          <w:tcPr>
            <w:tcW w:w="10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 xml:space="preserve">INFORMACIÓN BÁSICA SOBRE </w:t>
            </w:r>
            <w:r>
              <w:rPr>
                <w:rFonts w:cs="Arial"/>
                <w:b/>
                <w:bCs/>
                <w:sz w:val="16"/>
                <w:szCs w:val="16"/>
              </w:rPr>
              <w:t>PROTECCIÓN DE DATOS</w:t>
            </w:r>
          </w:p>
        </w:tc>
      </w:tr>
      <w:tr w:rsidR="009D1ED2" w:rsidRPr="00725853" w:rsidTr="00BC0770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Responsabl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el tratamiento de datos</w:t>
            </w:r>
          </w:p>
          <w:p w:rsidR="009D1ED2" w:rsidRPr="00725853" w:rsidRDefault="009D1ED2" w:rsidP="00BC077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Dirección Gerencial del Instituto Murciano de Acción Social (I</w:t>
            </w:r>
            <w:r w:rsidRPr="00725853">
              <w:rPr>
                <w:rFonts w:cs="Arial"/>
                <w:color w:val="0070C0"/>
                <w:sz w:val="16"/>
                <w:szCs w:val="16"/>
              </w:rPr>
              <w:t>M</w:t>
            </w:r>
            <w:r w:rsidRPr="00725853">
              <w:rPr>
                <w:rFonts w:cs="Arial"/>
                <w:sz w:val="16"/>
                <w:szCs w:val="16"/>
              </w:rPr>
              <w:t>A</w:t>
            </w:r>
            <w:r w:rsidRPr="00725853">
              <w:rPr>
                <w:rFonts w:cs="Arial"/>
                <w:color w:val="0070C0"/>
                <w:sz w:val="16"/>
                <w:szCs w:val="16"/>
              </w:rPr>
              <w:t>S</w:t>
            </w:r>
            <w:r w:rsidRPr="00725853">
              <w:rPr>
                <w:rFonts w:cs="Arial"/>
                <w:sz w:val="16"/>
                <w:szCs w:val="16"/>
              </w:rPr>
              <w:t>)</w:t>
            </w:r>
          </w:p>
          <w:p w:rsidR="009D1ED2" w:rsidRPr="00725853" w:rsidRDefault="001F7814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0" w:history="1">
              <w:r w:rsidR="009D1ED2" w:rsidRPr="00725853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GEAS-IMAS@listas.carm.es</w:t>
              </w:r>
            </w:hyperlink>
          </w:p>
        </w:tc>
      </w:tr>
      <w:tr w:rsidR="009D1ED2" w:rsidRPr="00725853" w:rsidTr="00BC0770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CENTRO REGIONAL DE SERVICIOS AVANZADOS S.A</w:t>
            </w:r>
          </w:p>
          <w:p w:rsidR="009D1ED2" w:rsidRPr="00725853" w:rsidRDefault="001F7814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1" w:history="1">
              <w:r w:rsidR="009D1ED2" w:rsidRPr="00725853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dpd.imas@carm.es</w:t>
              </w:r>
            </w:hyperlink>
          </w:p>
        </w:tc>
      </w:tr>
      <w:tr w:rsidR="009D1ED2" w:rsidRPr="00725853" w:rsidTr="00BC077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Finalidad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el tratamiento de datos</w:t>
            </w:r>
          </w:p>
          <w:p w:rsidR="009D1ED2" w:rsidRPr="00725853" w:rsidRDefault="009D1ED2" w:rsidP="00BC077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2" w:rsidRPr="007704B5" w:rsidRDefault="00515EF3" w:rsidP="00BC0770">
            <w:pPr>
              <w:jc w:val="both"/>
              <w:rPr>
                <w:rFonts w:cs="Arial"/>
                <w:sz w:val="16"/>
                <w:szCs w:val="16"/>
              </w:rPr>
            </w:pPr>
            <w:r w:rsidRPr="00515EF3">
              <w:rPr>
                <w:rFonts w:cs="Arial"/>
                <w:sz w:val="16"/>
                <w:szCs w:val="16"/>
              </w:rPr>
              <w:t xml:space="preserve">Actualización y corrección de los datos personales del interesado en todos los procedimientos del </w:t>
            </w:r>
            <w:proofErr w:type="spellStart"/>
            <w:r w:rsidRPr="00515EF3">
              <w:rPr>
                <w:rFonts w:cs="Arial"/>
                <w:sz w:val="16"/>
                <w:szCs w:val="16"/>
              </w:rPr>
              <w:t>Imas</w:t>
            </w:r>
            <w:proofErr w:type="spellEnd"/>
            <w:r w:rsidRPr="00515EF3">
              <w:rPr>
                <w:rFonts w:cs="Arial"/>
                <w:sz w:val="16"/>
                <w:szCs w:val="16"/>
              </w:rPr>
              <w:t xml:space="preserve">: nombre, </w:t>
            </w:r>
            <w:proofErr w:type="spellStart"/>
            <w:r w:rsidRPr="00515EF3">
              <w:rPr>
                <w:rFonts w:cs="Arial"/>
                <w:sz w:val="16"/>
                <w:szCs w:val="16"/>
              </w:rPr>
              <w:t>dni</w:t>
            </w:r>
            <w:proofErr w:type="spellEnd"/>
            <w:r w:rsidRPr="00515EF3">
              <w:rPr>
                <w:rFonts w:cs="Arial"/>
                <w:sz w:val="16"/>
                <w:szCs w:val="16"/>
              </w:rPr>
              <w:t>, domicilio de residencia, representante legal, modo de notificación, fecha de nacimiento, fecha de fallecimiento.</w:t>
            </w:r>
          </w:p>
        </w:tc>
      </w:tr>
      <w:tr w:rsidR="009D1ED2" w:rsidRPr="00725853" w:rsidTr="00BC077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2" w:rsidRPr="007704B5" w:rsidRDefault="009D1ED2" w:rsidP="00BC0770">
            <w:pPr>
              <w:jc w:val="both"/>
              <w:rPr>
                <w:rFonts w:cs="Arial"/>
                <w:sz w:val="16"/>
                <w:szCs w:val="16"/>
              </w:rPr>
            </w:pPr>
            <w:r w:rsidRPr="007704B5">
              <w:rPr>
                <w:rFonts w:cs="Arial"/>
                <w:sz w:val="16"/>
                <w:szCs w:val="16"/>
              </w:rPr>
              <w:t xml:space="preserve">REGLAMENTO (UE) 2016/679 DEL PARLAMENTO EUROPEO Y DEL CONSEJO de </w:t>
            </w:r>
            <w:smartTag w:uri="urn:schemas-microsoft-com:office:smarttags" w:element="date">
              <w:smartTagPr>
                <w:attr w:name="Year" w:val="2016"/>
                <w:attr w:name="Day" w:val="27"/>
                <w:attr w:name="Month" w:val="4"/>
                <w:attr w:name="ls" w:val="trans"/>
              </w:smartTagPr>
              <w:r w:rsidRPr="007704B5">
                <w:rPr>
                  <w:rFonts w:cs="Arial"/>
                  <w:sz w:val="16"/>
                  <w:szCs w:val="16"/>
                </w:rPr>
                <w:t>27 de abril de 2016</w:t>
              </w:r>
            </w:smartTag>
            <w:r w:rsidRPr="007704B5">
              <w:rPr>
                <w:rFonts w:cs="Arial"/>
                <w:sz w:val="16"/>
                <w:szCs w:val="16"/>
              </w:rPr>
              <w:t xml:space="preserve">, relativo a la protección de las personas físicas en lo que respecta al tratamiento de datos personales y a la libre circulación de estos datos y por el que se deroga la Directiva 95/46/CE (Reglamento general de protección de datos) Artículos 6.1 a) y 9.2 a) en cuanto a los datos de salud y servicios sociales. </w:t>
            </w:r>
          </w:p>
        </w:tc>
      </w:tr>
      <w:tr w:rsidR="009D1ED2" w:rsidRPr="00265117" w:rsidTr="00BC077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265117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265117">
              <w:rPr>
                <w:rFonts w:cs="Arial"/>
                <w:b/>
                <w:bCs/>
                <w:sz w:val="16"/>
                <w:szCs w:val="16"/>
              </w:rPr>
              <w:t>Destinatarios de cesiones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2" w:rsidRPr="007704B5" w:rsidRDefault="009D1ED2" w:rsidP="004E3B5E">
            <w:pPr>
              <w:jc w:val="both"/>
              <w:rPr>
                <w:rFonts w:cs="Arial"/>
                <w:sz w:val="16"/>
                <w:szCs w:val="16"/>
              </w:rPr>
            </w:pPr>
            <w:r w:rsidRPr="007704B5">
              <w:rPr>
                <w:rFonts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</w:t>
            </w:r>
            <w:r w:rsidR="004E3B5E">
              <w:rPr>
                <w:rFonts w:cs="Arial"/>
                <w:sz w:val="16"/>
                <w:szCs w:val="16"/>
              </w:rPr>
              <w:t>o</w:t>
            </w:r>
            <w:r w:rsidRPr="007704B5">
              <w:rPr>
                <w:rFonts w:cs="Arial"/>
                <w:sz w:val="16"/>
                <w:szCs w:val="16"/>
              </w:rPr>
              <w:t>r el interesado, así como a la entidades concertadas prestatarias del servicio.</w:t>
            </w:r>
          </w:p>
        </w:tc>
      </w:tr>
      <w:tr w:rsidR="009D1ED2" w:rsidRPr="00725853" w:rsidTr="00BC077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ED2" w:rsidRPr="00725853" w:rsidRDefault="009D1ED2" w:rsidP="00BC077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Tiene derecho a acceder, rectificar y suprimir los datos, así como</w:t>
            </w:r>
            <w:r>
              <w:rPr>
                <w:rFonts w:cs="Arial"/>
                <w:sz w:val="16"/>
                <w:szCs w:val="16"/>
              </w:rPr>
              <w:t xml:space="preserve"> a su portabilidad, la limitación u oposición al tratamiento y otros derechos especificados en la </w:t>
            </w:r>
            <w:smartTag w:uri="urn:schemas-microsoft-com:office:smarttags" w:element="PersonName">
              <w:r>
                <w:rPr>
                  <w:rFonts w:cs="Arial"/>
                  <w:sz w:val="16"/>
                  <w:szCs w:val="16"/>
                </w:rPr>
                <w:t>info</w:t>
              </w:r>
            </w:smartTag>
            <w:r>
              <w:rPr>
                <w:rFonts w:cs="Arial"/>
                <w:sz w:val="16"/>
                <w:szCs w:val="16"/>
              </w:rPr>
              <w:t>rmación adicional.</w:t>
            </w:r>
            <w:r w:rsidRPr="00725853">
              <w:rPr>
                <w:rFonts w:cs="Arial"/>
                <w:sz w:val="16"/>
                <w:szCs w:val="16"/>
              </w:rPr>
              <w:t xml:space="preserve"> Podrá ejercerlo</w:t>
            </w:r>
            <w:r>
              <w:rPr>
                <w:rFonts w:cs="Arial"/>
                <w:sz w:val="16"/>
                <w:szCs w:val="16"/>
              </w:rPr>
              <w:t>s</w:t>
            </w:r>
            <w:r w:rsidRPr="00725853">
              <w:rPr>
                <w:rFonts w:cs="Arial"/>
                <w:sz w:val="16"/>
                <w:szCs w:val="16"/>
              </w:rPr>
              <w:t xml:space="preserve"> mediante el formulario del procedimiento 2736.</w:t>
            </w:r>
          </w:p>
        </w:tc>
      </w:tr>
      <w:tr w:rsidR="009D1ED2" w:rsidRPr="00725853" w:rsidTr="00BC0770">
        <w:trPr>
          <w:trHeight w:val="551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D2" w:rsidRPr="009F17B8" w:rsidRDefault="009D1ED2" w:rsidP="00BC0770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9F17B8">
              <w:rPr>
                <w:rFonts w:eastAsia="Calibri" w:cs="Arial"/>
                <w:b/>
                <w:sz w:val="16"/>
                <w:szCs w:val="16"/>
              </w:rPr>
              <w:t>Procedencia de los datos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2" w:rsidRPr="00725853" w:rsidRDefault="009D1ED2" w:rsidP="00BC077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980CAC">
              <w:rPr>
                <w:rFonts w:eastAsia="Calibri" w:cs="Arial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9D1ED2" w:rsidRPr="00725853" w:rsidTr="00BC0770">
        <w:trPr>
          <w:trHeight w:val="512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D2" w:rsidRPr="00725853" w:rsidRDefault="009D1ED2" w:rsidP="00BC077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D2" w:rsidRPr="00980CAC" w:rsidRDefault="009D1ED2" w:rsidP="00BC0770">
            <w:pPr>
              <w:jc w:val="both"/>
              <w:rPr>
                <w:rFonts w:cs="Arial"/>
                <w:sz w:val="16"/>
                <w:szCs w:val="16"/>
              </w:rPr>
            </w:pPr>
            <w:r w:rsidRPr="00980CAC">
              <w:rPr>
                <w:rFonts w:cs="Arial"/>
                <w:sz w:val="16"/>
                <w:szCs w:val="16"/>
              </w:rPr>
              <w:t>Los datos que se pueden obtener son: de Identidad, residencia, defunción, matrimonio, nacimiento</w:t>
            </w:r>
            <w:proofErr w:type="gramStart"/>
            <w:r w:rsidRPr="00980CAC">
              <w:rPr>
                <w:rFonts w:cs="Arial"/>
                <w:sz w:val="16"/>
                <w:szCs w:val="16"/>
              </w:rPr>
              <w:t>,.</w:t>
            </w:r>
            <w:proofErr w:type="gramEnd"/>
            <w:r w:rsidRPr="00980CAC">
              <w:rPr>
                <w:rFonts w:cs="Arial"/>
                <w:sz w:val="16"/>
                <w:szCs w:val="16"/>
              </w:rPr>
              <w:t xml:space="preserve"> Datos de </w:t>
            </w:r>
            <w:proofErr w:type="spellStart"/>
            <w:r w:rsidRPr="00980CAC">
              <w:rPr>
                <w:rFonts w:cs="Arial"/>
                <w:sz w:val="16"/>
                <w:szCs w:val="16"/>
              </w:rPr>
              <w:t>salud.Puede</w:t>
            </w:r>
            <w:proofErr w:type="spellEnd"/>
            <w:r w:rsidRPr="00980CAC">
              <w:rPr>
                <w:rFonts w:cs="Arial"/>
                <w:sz w:val="16"/>
                <w:szCs w:val="16"/>
              </w:rPr>
              <w:t xml:space="preserve"> consultar la </w:t>
            </w:r>
            <w:smartTag w:uri="urn:schemas-microsoft-com:office:smarttags" w:element="PersonName">
              <w:r w:rsidRPr="00980CAC">
                <w:rPr>
                  <w:rFonts w:cs="Arial"/>
                  <w:sz w:val="16"/>
                  <w:szCs w:val="16"/>
                </w:rPr>
                <w:t>info</w:t>
              </w:r>
            </w:smartTag>
            <w:r w:rsidRPr="00980CAC">
              <w:rPr>
                <w:rFonts w:cs="Arial"/>
                <w:sz w:val="16"/>
                <w:szCs w:val="16"/>
              </w:rPr>
              <w:t>rmación adicional y detallada sobre protección de datos en nuestra página URL:</w:t>
            </w:r>
          </w:p>
          <w:p w:rsidR="009D1ED2" w:rsidRPr="00725853" w:rsidRDefault="001F7814" w:rsidP="00BC0770">
            <w:pPr>
              <w:jc w:val="both"/>
              <w:rPr>
                <w:rFonts w:eastAsia="Calibri" w:cs="Arial"/>
                <w:sz w:val="16"/>
                <w:szCs w:val="16"/>
              </w:rPr>
            </w:pPr>
            <w:hyperlink r:id="rId12" w:history="1">
              <w:r w:rsidR="009D1ED2" w:rsidRPr="0054477A">
                <w:rPr>
                  <w:rStyle w:val="Hipervnculo"/>
                  <w:rFonts w:cs="Arial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</w:tc>
      </w:tr>
    </w:tbl>
    <w:p w:rsidR="003A5C35" w:rsidRDefault="003A5C3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95845" w:rsidRDefault="00595845" w:rsidP="003A5C35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93A76" w:rsidRDefault="00793A76" w:rsidP="00863659">
      <w:pPr>
        <w:ind w:right="360"/>
        <w:jc w:val="center"/>
        <w:rPr>
          <w:sz w:val="18"/>
          <w:szCs w:val="18"/>
        </w:rPr>
      </w:pP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__________ a ___ </w:t>
      </w:r>
      <w:r w:rsidR="004E3B5E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______________ del año ______________.</w:t>
      </w: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</w:p>
    <w:p w:rsidR="009D1ED2" w:rsidRDefault="009D1ED2" w:rsidP="00092F4D">
      <w:pPr>
        <w:jc w:val="center"/>
        <w:rPr>
          <w:rFonts w:ascii="Tahoma" w:hAnsi="Tahoma" w:cs="Tahoma"/>
          <w:sz w:val="20"/>
          <w:szCs w:val="20"/>
        </w:rPr>
      </w:pPr>
    </w:p>
    <w:p w:rsidR="005F1B07" w:rsidRDefault="005F1B07" w:rsidP="00092F4D">
      <w:pPr>
        <w:jc w:val="center"/>
        <w:rPr>
          <w:rFonts w:ascii="Tahoma" w:hAnsi="Tahoma" w:cs="Tahoma"/>
          <w:sz w:val="20"/>
          <w:szCs w:val="20"/>
        </w:rPr>
      </w:pPr>
    </w:p>
    <w:p w:rsidR="009D1ED2" w:rsidRDefault="00092F4D" w:rsidP="00092F4D">
      <w:pPr>
        <w:ind w:right="360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do</w:t>
      </w:r>
      <w:proofErr w:type="spellEnd"/>
      <w:r>
        <w:rPr>
          <w:rFonts w:ascii="Tahoma" w:hAnsi="Tahoma" w:cs="Tahoma"/>
          <w:sz w:val="20"/>
          <w:szCs w:val="20"/>
        </w:rPr>
        <w:t>:__________________________________</w:t>
      </w:r>
    </w:p>
    <w:p w:rsidR="009D066D" w:rsidRDefault="009D066D" w:rsidP="00B05761">
      <w:pPr>
        <w:ind w:right="-710"/>
        <w:jc w:val="center"/>
        <w:rPr>
          <w:b/>
          <w:sz w:val="44"/>
          <w:szCs w:val="44"/>
        </w:rPr>
      </w:pPr>
    </w:p>
    <w:p w:rsidR="00595845" w:rsidRDefault="00595845" w:rsidP="00B05761">
      <w:pPr>
        <w:ind w:right="-710"/>
        <w:jc w:val="center"/>
        <w:rPr>
          <w:b/>
          <w:sz w:val="44"/>
          <w:szCs w:val="44"/>
        </w:rPr>
      </w:pPr>
    </w:p>
    <w:p w:rsidR="00595845" w:rsidRDefault="00595845" w:rsidP="00B05761">
      <w:pPr>
        <w:ind w:right="-710"/>
        <w:jc w:val="center"/>
        <w:rPr>
          <w:b/>
          <w:sz w:val="44"/>
          <w:szCs w:val="44"/>
        </w:rPr>
      </w:pPr>
    </w:p>
    <w:p w:rsidR="00B05761" w:rsidRDefault="00B05761" w:rsidP="00B05761">
      <w:pPr>
        <w:ind w:right="-710"/>
        <w:jc w:val="center"/>
        <w:rPr>
          <w:sz w:val="20"/>
          <w:szCs w:val="20"/>
        </w:rPr>
      </w:pPr>
      <w:r w:rsidRPr="00BC5B1B">
        <w:rPr>
          <w:b/>
          <w:sz w:val="44"/>
          <w:szCs w:val="44"/>
        </w:rPr>
        <w:t>I</w:t>
      </w:r>
      <w:r w:rsidRPr="002542EC">
        <w:rPr>
          <w:b/>
          <w:color w:val="0070C0"/>
          <w:sz w:val="44"/>
          <w:szCs w:val="44"/>
        </w:rPr>
        <w:t>M</w:t>
      </w:r>
      <w:r w:rsidRPr="00BC5B1B">
        <w:rPr>
          <w:b/>
          <w:sz w:val="44"/>
          <w:szCs w:val="44"/>
        </w:rPr>
        <w:t>A</w:t>
      </w:r>
      <w:r w:rsidRPr="002542EC">
        <w:rPr>
          <w:b/>
          <w:color w:val="0070C0"/>
          <w:sz w:val="44"/>
          <w:szCs w:val="44"/>
        </w:rPr>
        <w:t>S</w:t>
      </w:r>
      <w:r w:rsidRPr="00BC5B1B">
        <w:rPr>
          <w:b/>
          <w:sz w:val="44"/>
          <w:szCs w:val="44"/>
        </w:rPr>
        <w:t>. Instituto Murciano de Acción Social</w:t>
      </w:r>
    </w:p>
    <w:p w:rsidR="00B05761" w:rsidRPr="008B35B1" w:rsidRDefault="00B05761" w:rsidP="00B05761">
      <w:pPr>
        <w:pStyle w:val="Sangradetextonormal"/>
        <w:ind w:left="0" w:right="-710"/>
        <w:jc w:val="center"/>
        <w:rPr>
          <w:sz w:val="24"/>
        </w:rPr>
      </w:pPr>
      <w:r>
        <w:rPr>
          <w:sz w:val="24"/>
        </w:rPr>
        <w:t>Ilma</w:t>
      </w:r>
      <w:r w:rsidRPr="008B35B1">
        <w:rPr>
          <w:sz w:val="24"/>
        </w:rPr>
        <w:t>. Director</w:t>
      </w:r>
      <w:r w:rsidR="004E3B5E">
        <w:rPr>
          <w:sz w:val="24"/>
        </w:rPr>
        <w:t>/</w:t>
      </w:r>
      <w:bookmarkStart w:id="0" w:name="_GoBack"/>
      <w:bookmarkEnd w:id="0"/>
      <w:r>
        <w:rPr>
          <w:sz w:val="24"/>
        </w:rPr>
        <w:t>a</w:t>
      </w:r>
      <w:r w:rsidRPr="008B35B1">
        <w:rPr>
          <w:sz w:val="24"/>
        </w:rPr>
        <w:t xml:space="preserve"> Ge</w:t>
      </w:r>
      <w:r>
        <w:rPr>
          <w:sz w:val="24"/>
        </w:rPr>
        <w:t>rente del Instituto Murciano de Acción Social</w:t>
      </w:r>
      <w:r w:rsidRPr="008B35B1">
        <w:rPr>
          <w:sz w:val="24"/>
        </w:rPr>
        <w:t xml:space="preserve"> </w:t>
      </w:r>
    </w:p>
    <w:p w:rsidR="00863659" w:rsidRDefault="00B05761" w:rsidP="00346C21">
      <w:pPr>
        <w:pStyle w:val="Sangradetextonormal"/>
        <w:ind w:left="0"/>
        <w:jc w:val="center"/>
        <w:rPr>
          <w:sz w:val="18"/>
          <w:szCs w:val="18"/>
        </w:rPr>
      </w:pPr>
      <w:proofErr w:type="gramStart"/>
      <w:r>
        <w:rPr>
          <w:sz w:val="24"/>
        </w:rPr>
        <w:t>c/Alonso</w:t>
      </w:r>
      <w:proofErr w:type="gramEnd"/>
      <w:r>
        <w:rPr>
          <w:sz w:val="24"/>
        </w:rPr>
        <w:t xml:space="preserve"> Espejo, nº7. 30007. </w:t>
      </w:r>
      <w:r w:rsidRPr="008B35B1">
        <w:rPr>
          <w:sz w:val="24"/>
        </w:rPr>
        <w:t>Murcia</w:t>
      </w:r>
      <w:r w:rsidR="00346C21">
        <w:rPr>
          <w:sz w:val="24"/>
        </w:rPr>
        <w:t>.</w:t>
      </w:r>
    </w:p>
    <w:sectPr w:rsidR="00863659" w:rsidSect="00757AC1">
      <w:headerReference w:type="default" r:id="rId13"/>
      <w:footerReference w:type="default" r:id="rId14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14" w:rsidRDefault="001F7814">
      <w:r>
        <w:separator/>
      </w:r>
    </w:p>
  </w:endnote>
  <w:endnote w:type="continuationSeparator" w:id="0">
    <w:p w:rsidR="001F7814" w:rsidRDefault="001F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0F3CBC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0F3CBC" w:rsidRPr="0015260D">
      <w:rPr>
        <w:sz w:val="16"/>
        <w:szCs w:val="16"/>
      </w:rPr>
      <w:fldChar w:fldCharType="separate"/>
    </w:r>
    <w:r w:rsidR="00542E36">
      <w:rPr>
        <w:noProof/>
        <w:sz w:val="16"/>
        <w:szCs w:val="16"/>
      </w:rPr>
      <w:t>2</w:t>
    </w:r>
    <w:r w:rsidR="000F3CBC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0F3CBC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0F3CBC" w:rsidRPr="0015260D">
      <w:rPr>
        <w:sz w:val="16"/>
        <w:szCs w:val="16"/>
      </w:rPr>
      <w:fldChar w:fldCharType="separate"/>
    </w:r>
    <w:r w:rsidR="00542E36">
      <w:rPr>
        <w:noProof/>
        <w:sz w:val="16"/>
        <w:szCs w:val="16"/>
      </w:rPr>
      <w:t>2</w:t>
    </w:r>
    <w:r w:rsidR="000F3CBC" w:rsidRPr="0015260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14" w:rsidRDefault="001F7814">
      <w:r>
        <w:separator/>
      </w:r>
    </w:p>
  </w:footnote>
  <w:footnote w:type="continuationSeparator" w:id="0">
    <w:p w:rsidR="001F7814" w:rsidRDefault="001F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F482E" w:rsidRDefault="00346C21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2" name="1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6"/>
  </w:num>
  <w:num w:numId="12">
    <w:abstractNumId w:val="24"/>
  </w:num>
  <w:num w:numId="13">
    <w:abstractNumId w:val="25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7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9E"/>
    <w:rsid w:val="000001EE"/>
    <w:rsid w:val="0000590E"/>
    <w:rsid w:val="000134D0"/>
    <w:rsid w:val="00014A92"/>
    <w:rsid w:val="000207B0"/>
    <w:rsid w:val="000210C1"/>
    <w:rsid w:val="00021C7F"/>
    <w:rsid w:val="000249E0"/>
    <w:rsid w:val="00024ACD"/>
    <w:rsid w:val="00026A8F"/>
    <w:rsid w:val="000352E5"/>
    <w:rsid w:val="000378DD"/>
    <w:rsid w:val="000667F3"/>
    <w:rsid w:val="0007104E"/>
    <w:rsid w:val="00071C74"/>
    <w:rsid w:val="00073060"/>
    <w:rsid w:val="00080FE8"/>
    <w:rsid w:val="00083E1D"/>
    <w:rsid w:val="00092F4D"/>
    <w:rsid w:val="000C27DE"/>
    <w:rsid w:val="000D62A5"/>
    <w:rsid w:val="000E1F28"/>
    <w:rsid w:val="000E4667"/>
    <w:rsid w:val="000E6B89"/>
    <w:rsid w:val="000F2095"/>
    <w:rsid w:val="000F3CBC"/>
    <w:rsid w:val="000F566A"/>
    <w:rsid w:val="001000A3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2F1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1F7814"/>
    <w:rsid w:val="0020790E"/>
    <w:rsid w:val="0021489C"/>
    <w:rsid w:val="00215C54"/>
    <w:rsid w:val="0021725A"/>
    <w:rsid w:val="00220E2B"/>
    <w:rsid w:val="00237B4D"/>
    <w:rsid w:val="0024766A"/>
    <w:rsid w:val="0025421D"/>
    <w:rsid w:val="002564BE"/>
    <w:rsid w:val="00262626"/>
    <w:rsid w:val="00275B84"/>
    <w:rsid w:val="00283D16"/>
    <w:rsid w:val="00285EF0"/>
    <w:rsid w:val="0028733A"/>
    <w:rsid w:val="002A1A2E"/>
    <w:rsid w:val="002A5686"/>
    <w:rsid w:val="002A7B6D"/>
    <w:rsid w:val="002C0155"/>
    <w:rsid w:val="002C5286"/>
    <w:rsid w:val="002C7AB9"/>
    <w:rsid w:val="002D4EE9"/>
    <w:rsid w:val="002D68E9"/>
    <w:rsid w:val="002E145D"/>
    <w:rsid w:val="002F071F"/>
    <w:rsid w:val="002F4DFB"/>
    <w:rsid w:val="003053A1"/>
    <w:rsid w:val="00314F9D"/>
    <w:rsid w:val="003259A3"/>
    <w:rsid w:val="00325E2D"/>
    <w:rsid w:val="00330DE0"/>
    <w:rsid w:val="003310E7"/>
    <w:rsid w:val="0033244D"/>
    <w:rsid w:val="003353E3"/>
    <w:rsid w:val="00346C21"/>
    <w:rsid w:val="00354FC7"/>
    <w:rsid w:val="00361E92"/>
    <w:rsid w:val="003637D0"/>
    <w:rsid w:val="00366B00"/>
    <w:rsid w:val="003724A9"/>
    <w:rsid w:val="00380FDC"/>
    <w:rsid w:val="003A5C35"/>
    <w:rsid w:val="003A612B"/>
    <w:rsid w:val="003B558D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175A6"/>
    <w:rsid w:val="0042439B"/>
    <w:rsid w:val="00427642"/>
    <w:rsid w:val="00432930"/>
    <w:rsid w:val="00441B6E"/>
    <w:rsid w:val="004464A7"/>
    <w:rsid w:val="00473061"/>
    <w:rsid w:val="00476EDB"/>
    <w:rsid w:val="0048358F"/>
    <w:rsid w:val="00483B11"/>
    <w:rsid w:val="004939D5"/>
    <w:rsid w:val="00495007"/>
    <w:rsid w:val="004B76AB"/>
    <w:rsid w:val="004C10C1"/>
    <w:rsid w:val="004C430E"/>
    <w:rsid w:val="004C577E"/>
    <w:rsid w:val="004D6777"/>
    <w:rsid w:val="004E0C73"/>
    <w:rsid w:val="004E2193"/>
    <w:rsid w:val="004E3B5E"/>
    <w:rsid w:val="004F540B"/>
    <w:rsid w:val="004F5BC5"/>
    <w:rsid w:val="004F7041"/>
    <w:rsid w:val="00503E2A"/>
    <w:rsid w:val="00503EE1"/>
    <w:rsid w:val="00510BE7"/>
    <w:rsid w:val="00512BAA"/>
    <w:rsid w:val="00512C38"/>
    <w:rsid w:val="00515EF3"/>
    <w:rsid w:val="00523529"/>
    <w:rsid w:val="005314E0"/>
    <w:rsid w:val="005317E3"/>
    <w:rsid w:val="0053644E"/>
    <w:rsid w:val="00542E36"/>
    <w:rsid w:val="00546D1E"/>
    <w:rsid w:val="00557CE2"/>
    <w:rsid w:val="00572166"/>
    <w:rsid w:val="00572616"/>
    <w:rsid w:val="0057779F"/>
    <w:rsid w:val="00581480"/>
    <w:rsid w:val="00583CC5"/>
    <w:rsid w:val="0058755A"/>
    <w:rsid w:val="00595845"/>
    <w:rsid w:val="0059798F"/>
    <w:rsid w:val="005A12EE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57DD"/>
    <w:rsid w:val="005F1B07"/>
    <w:rsid w:val="005F2958"/>
    <w:rsid w:val="00604B9A"/>
    <w:rsid w:val="00611419"/>
    <w:rsid w:val="00626773"/>
    <w:rsid w:val="0062693B"/>
    <w:rsid w:val="00636410"/>
    <w:rsid w:val="00644DB5"/>
    <w:rsid w:val="00645CFA"/>
    <w:rsid w:val="006464D1"/>
    <w:rsid w:val="00650F88"/>
    <w:rsid w:val="00654F41"/>
    <w:rsid w:val="00661A5C"/>
    <w:rsid w:val="00675827"/>
    <w:rsid w:val="006762E2"/>
    <w:rsid w:val="00690617"/>
    <w:rsid w:val="006911D4"/>
    <w:rsid w:val="006956C8"/>
    <w:rsid w:val="006A0D40"/>
    <w:rsid w:val="006B564C"/>
    <w:rsid w:val="006C510C"/>
    <w:rsid w:val="006C7965"/>
    <w:rsid w:val="006D797A"/>
    <w:rsid w:val="006E08F1"/>
    <w:rsid w:val="006E6D78"/>
    <w:rsid w:val="006F517C"/>
    <w:rsid w:val="006F727D"/>
    <w:rsid w:val="00703112"/>
    <w:rsid w:val="0070619C"/>
    <w:rsid w:val="00710108"/>
    <w:rsid w:val="00732C2A"/>
    <w:rsid w:val="00732DFA"/>
    <w:rsid w:val="0073778D"/>
    <w:rsid w:val="00746878"/>
    <w:rsid w:val="00753B81"/>
    <w:rsid w:val="007559DF"/>
    <w:rsid w:val="00757AC1"/>
    <w:rsid w:val="00762A29"/>
    <w:rsid w:val="0077550B"/>
    <w:rsid w:val="00780A22"/>
    <w:rsid w:val="007819CA"/>
    <w:rsid w:val="00785FB2"/>
    <w:rsid w:val="00787EF5"/>
    <w:rsid w:val="007907AA"/>
    <w:rsid w:val="007913DC"/>
    <w:rsid w:val="00793829"/>
    <w:rsid w:val="00793A76"/>
    <w:rsid w:val="00793DBF"/>
    <w:rsid w:val="007950D7"/>
    <w:rsid w:val="007A0F83"/>
    <w:rsid w:val="007A63C3"/>
    <w:rsid w:val="007A7053"/>
    <w:rsid w:val="007D0B16"/>
    <w:rsid w:val="007D36DF"/>
    <w:rsid w:val="007D6464"/>
    <w:rsid w:val="007E0D84"/>
    <w:rsid w:val="007F06E5"/>
    <w:rsid w:val="007F3501"/>
    <w:rsid w:val="007F5329"/>
    <w:rsid w:val="007F5AA8"/>
    <w:rsid w:val="007F6BFF"/>
    <w:rsid w:val="00804FF6"/>
    <w:rsid w:val="008114DB"/>
    <w:rsid w:val="00811F95"/>
    <w:rsid w:val="008202E1"/>
    <w:rsid w:val="00823D15"/>
    <w:rsid w:val="008430A7"/>
    <w:rsid w:val="00843687"/>
    <w:rsid w:val="00847C44"/>
    <w:rsid w:val="00860E8F"/>
    <w:rsid w:val="00862AED"/>
    <w:rsid w:val="0086329B"/>
    <w:rsid w:val="00863659"/>
    <w:rsid w:val="00870554"/>
    <w:rsid w:val="0087155C"/>
    <w:rsid w:val="00877614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77B2"/>
    <w:rsid w:val="008B4664"/>
    <w:rsid w:val="008E3896"/>
    <w:rsid w:val="00901BC2"/>
    <w:rsid w:val="00911A94"/>
    <w:rsid w:val="00914A42"/>
    <w:rsid w:val="00921232"/>
    <w:rsid w:val="00936B5C"/>
    <w:rsid w:val="0093759F"/>
    <w:rsid w:val="00944621"/>
    <w:rsid w:val="0096019A"/>
    <w:rsid w:val="00961271"/>
    <w:rsid w:val="009630AB"/>
    <w:rsid w:val="009631B2"/>
    <w:rsid w:val="00965DB0"/>
    <w:rsid w:val="009706EC"/>
    <w:rsid w:val="009747CC"/>
    <w:rsid w:val="00975C2E"/>
    <w:rsid w:val="00980BFB"/>
    <w:rsid w:val="00994DC2"/>
    <w:rsid w:val="009C4A8C"/>
    <w:rsid w:val="009C72EF"/>
    <w:rsid w:val="009D066D"/>
    <w:rsid w:val="009D1BE2"/>
    <w:rsid w:val="009D1ED2"/>
    <w:rsid w:val="009D4A7A"/>
    <w:rsid w:val="009D7757"/>
    <w:rsid w:val="009E0394"/>
    <w:rsid w:val="009E1CED"/>
    <w:rsid w:val="009E6BF1"/>
    <w:rsid w:val="009E7B5E"/>
    <w:rsid w:val="00A04F64"/>
    <w:rsid w:val="00A06202"/>
    <w:rsid w:val="00A06722"/>
    <w:rsid w:val="00A20BCF"/>
    <w:rsid w:val="00A263FF"/>
    <w:rsid w:val="00A26828"/>
    <w:rsid w:val="00A31039"/>
    <w:rsid w:val="00A31CF4"/>
    <w:rsid w:val="00A35667"/>
    <w:rsid w:val="00A37A3C"/>
    <w:rsid w:val="00A42A5F"/>
    <w:rsid w:val="00A43077"/>
    <w:rsid w:val="00A62056"/>
    <w:rsid w:val="00A646FC"/>
    <w:rsid w:val="00A701A9"/>
    <w:rsid w:val="00A74B0D"/>
    <w:rsid w:val="00AA69DE"/>
    <w:rsid w:val="00AB6DF1"/>
    <w:rsid w:val="00AC1971"/>
    <w:rsid w:val="00AD0A1F"/>
    <w:rsid w:val="00AD0CF6"/>
    <w:rsid w:val="00AD36A4"/>
    <w:rsid w:val="00AE3D65"/>
    <w:rsid w:val="00B037E8"/>
    <w:rsid w:val="00B04453"/>
    <w:rsid w:val="00B04D9C"/>
    <w:rsid w:val="00B05761"/>
    <w:rsid w:val="00B06C84"/>
    <w:rsid w:val="00B06E77"/>
    <w:rsid w:val="00B11E8D"/>
    <w:rsid w:val="00B12325"/>
    <w:rsid w:val="00B13464"/>
    <w:rsid w:val="00B17491"/>
    <w:rsid w:val="00B201E5"/>
    <w:rsid w:val="00B27452"/>
    <w:rsid w:val="00B469F9"/>
    <w:rsid w:val="00B61D33"/>
    <w:rsid w:val="00B75AD7"/>
    <w:rsid w:val="00B81AB6"/>
    <w:rsid w:val="00B82A9E"/>
    <w:rsid w:val="00B873A6"/>
    <w:rsid w:val="00B92D3B"/>
    <w:rsid w:val="00B95007"/>
    <w:rsid w:val="00BA2991"/>
    <w:rsid w:val="00BA53D8"/>
    <w:rsid w:val="00BA7546"/>
    <w:rsid w:val="00BC507A"/>
    <w:rsid w:val="00BC7D23"/>
    <w:rsid w:val="00BD51EC"/>
    <w:rsid w:val="00BE1417"/>
    <w:rsid w:val="00BE1E05"/>
    <w:rsid w:val="00BE5927"/>
    <w:rsid w:val="00BF2125"/>
    <w:rsid w:val="00BF2C8D"/>
    <w:rsid w:val="00BF3335"/>
    <w:rsid w:val="00BF4371"/>
    <w:rsid w:val="00BF6194"/>
    <w:rsid w:val="00C03591"/>
    <w:rsid w:val="00C05EF5"/>
    <w:rsid w:val="00C10298"/>
    <w:rsid w:val="00C11005"/>
    <w:rsid w:val="00C144C5"/>
    <w:rsid w:val="00C1752A"/>
    <w:rsid w:val="00C17BBD"/>
    <w:rsid w:val="00C2245E"/>
    <w:rsid w:val="00C32E1B"/>
    <w:rsid w:val="00C359D3"/>
    <w:rsid w:val="00C37FDE"/>
    <w:rsid w:val="00C52F44"/>
    <w:rsid w:val="00C567E3"/>
    <w:rsid w:val="00C70F04"/>
    <w:rsid w:val="00C73630"/>
    <w:rsid w:val="00C76F35"/>
    <w:rsid w:val="00C82F3E"/>
    <w:rsid w:val="00C86044"/>
    <w:rsid w:val="00C92D5A"/>
    <w:rsid w:val="00C95CA0"/>
    <w:rsid w:val="00CA5DD9"/>
    <w:rsid w:val="00CA70E5"/>
    <w:rsid w:val="00CB29C5"/>
    <w:rsid w:val="00CB721F"/>
    <w:rsid w:val="00CC1FCE"/>
    <w:rsid w:val="00CC6497"/>
    <w:rsid w:val="00CD0CB9"/>
    <w:rsid w:val="00CD1B86"/>
    <w:rsid w:val="00CD6D09"/>
    <w:rsid w:val="00CE07EB"/>
    <w:rsid w:val="00CE3EE6"/>
    <w:rsid w:val="00CE58D9"/>
    <w:rsid w:val="00CF09AD"/>
    <w:rsid w:val="00D20B8B"/>
    <w:rsid w:val="00D21267"/>
    <w:rsid w:val="00D2332C"/>
    <w:rsid w:val="00D30882"/>
    <w:rsid w:val="00D3099D"/>
    <w:rsid w:val="00D33646"/>
    <w:rsid w:val="00D544E2"/>
    <w:rsid w:val="00D5690E"/>
    <w:rsid w:val="00D56A4A"/>
    <w:rsid w:val="00D611F2"/>
    <w:rsid w:val="00D659EB"/>
    <w:rsid w:val="00D65DCD"/>
    <w:rsid w:val="00D71931"/>
    <w:rsid w:val="00D74514"/>
    <w:rsid w:val="00D74BDA"/>
    <w:rsid w:val="00D76E90"/>
    <w:rsid w:val="00D8002A"/>
    <w:rsid w:val="00D80E51"/>
    <w:rsid w:val="00D86F30"/>
    <w:rsid w:val="00DB576B"/>
    <w:rsid w:val="00DC3016"/>
    <w:rsid w:val="00DC41EC"/>
    <w:rsid w:val="00DD06DB"/>
    <w:rsid w:val="00DD2084"/>
    <w:rsid w:val="00DD4150"/>
    <w:rsid w:val="00DE532F"/>
    <w:rsid w:val="00DF2A42"/>
    <w:rsid w:val="00DF2F36"/>
    <w:rsid w:val="00E029DE"/>
    <w:rsid w:val="00E13285"/>
    <w:rsid w:val="00E345DD"/>
    <w:rsid w:val="00E40D57"/>
    <w:rsid w:val="00E41E2F"/>
    <w:rsid w:val="00E504FA"/>
    <w:rsid w:val="00E51F48"/>
    <w:rsid w:val="00E5717C"/>
    <w:rsid w:val="00E64B61"/>
    <w:rsid w:val="00E70DF5"/>
    <w:rsid w:val="00E74BA2"/>
    <w:rsid w:val="00E75568"/>
    <w:rsid w:val="00E77B99"/>
    <w:rsid w:val="00E8038D"/>
    <w:rsid w:val="00E806F7"/>
    <w:rsid w:val="00E809A4"/>
    <w:rsid w:val="00E858C6"/>
    <w:rsid w:val="00E87714"/>
    <w:rsid w:val="00EA3D20"/>
    <w:rsid w:val="00EA6BF3"/>
    <w:rsid w:val="00EB18D6"/>
    <w:rsid w:val="00EC22FE"/>
    <w:rsid w:val="00ED18BB"/>
    <w:rsid w:val="00ED1BD2"/>
    <w:rsid w:val="00ED5F19"/>
    <w:rsid w:val="00ED62C5"/>
    <w:rsid w:val="00EE5E0A"/>
    <w:rsid w:val="00EF4C7C"/>
    <w:rsid w:val="00F00C8A"/>
    <w:rsid w:val="00F06E6B"/>
    <w:rsid w:val="00F12C5D"/>
    <w:rsid w:val="00F23694"/>
    <w:rsid w:val="00F25B2A"/>
    <w:rsid w:val="00F31E55"/>
    <w:rsid w:val="00F40278"/>
    <w:rsid w:val="00F53A12"/>
    <w:rsid w:val="00F61107"/>
    <w:rsid w:val="00F64AB4"/>
    <w:rsid w:val="00F7162F"/>
    <w:rsid w:val="00F74FD6"/>
    <w:rsid w:val="00F82236"/>
    <w:rsid w:val="00F830E7"/>
    <w:rsid w:val="00F905E1"/>
    <w:rsid w:val="00F91DBF"/>
    <w:rsid w:val="00FA0937"/>
    <w:rsid w:val="00FB66CB"/>
    <w:rsid w:val="00FC1EF2"/>
    <w:rsid w:val="00FC5C60"/>
    <w:rsid w:val="00FC7F09"/>
    <w:rsid w:val="00FE2C95"/>
    <w:rsid w:val="00FF381A"/>
    <w:rsid w:val="00FF4F1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522F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22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m.es/web/pagina?IDCONTENIDO=62678&amp;IDTIPO=100&amp;RASTRO=c672$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imas@carm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AS-IMAS@listas.car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8F1-854F-4961-89D2-3B654EA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SOLA ROCA, ANTONIO</cp:lastModifiedBy>
  <cp:revision>30</cp:revision>
  <cp:lastPrinted>2021-07-19T06:18:00Z</cp:lastPrinted>
  <dcterms:created xsi:type="dcterms:W3CDTF">2019-04-10T06:31:00Z</dcterms:created>
  <dcterms:modified xsi:type="dcterms:W3CDTF">2021-07-19T06:19:00Z</dcterms:modified>
</cp:coreProperties>
</file>